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D4AD" w14:textId="77777777" w:rsidR="007B6775" w:rsidRPr="00767FF0" w:rsidRDefault="007B6775" w:rsidP="00060C01">
      <w:pPr>
        <w:pStyle w:val="Naslov"/>
        <w:spacing w:line="260" w:lineRule="exact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6ED0C570" w14:textId="77777777" w:rsidR="007B6775" w:rsidRPr="00767FF0" w:rsidRDefault="007B6775" w:rsidP="00060C01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A335CA9" w14:textId="77777777" w:rsidR="007B6775" w:rsidRPr="00667CCB" w:rsidRDefault="007B6775" w:rsidP="00060C01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7CCB">
        <w:rPr>
          <w:rFonts w:ascii="Arial" w:hAnsi="Arial" w:cs="Arial"/>
          <w:b/>
          <w:sz w:val="22"/>
          <w:szCs w:val="22"/>
          <w:lang w:val="sl-SI"/>
        </w:rPr>
        <w:t>Prijava na delovno mesto:</w:t>
      </w:r>
      <w:r w:rsidR="00667CCB" w:rsidRPr="00667CCB">
        <w:rPr>
          <w:rFonts w:ascii="Arial" w:hAnsi="Arial" w:cs="Arial"/>
          <w:b/>
          <w:sz w:val="22"/>
          <w:szCs w:val="22"/>
          <w:lang w:val="sl-SI"/>
        </w:rPr>
        <w:t xml:space="preserve"> SVETOVALEC – PRIPRAVNIK (šifra DM: </w:t>
      </w:r>
      <w:r w:rsidR="00615E7C">
        <w:rPr>
          <w:rFonts w:ascii="Arial" w:hAnsi="Arial" w:cs="Arial"/>
          <w:b/>
          <w:sz w:val="22"/>
          <w:szCs w:val="22"/>
          <w:lang w:val="sl-SI"/>
        </w:rPr>
        <w:t>5</w:t>
      </w:r>
      <w:r w:rsidR="006E25E3">
        <w:rPr>
          <w:rFonts w:ascii="Arial" w:hAnsi="Arial" w:cs="Arial"/>
          <w:b/>
          <w:sz w:val="22"/>
          <w:szCs w:val="22"/>
          <w:lang w:val="sl-SI"/>
        </w:rPr>
        <w:t>9202</w:t>
      </w:r>
      <w:r w:rsidR="00667CCB" w:rsidRPr="00667CCB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15E7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irektoratu za </w:t>
      </w:r>
      <w:r w:rsidR="006E25E3">
        <w:rPr>
          <w:rFonts w:ascii="Arial" w:hAnsi="Arial" w:cs="Arial"/>
          <w:b/>
          <w:color w:val="000000"/>
          <w:sz w:val="22"/>
          <w:szCs w:val="22"/>
          <w:lang w:val="sl-SI"/>
        </w:rPr>
        <w:t>stvarno premoženje, Sektorju za upravljanje s stanovanji, počitniškimi enotami in garažami</w:t>
      </w:r>
    </w:p>
    <w:p w14:paraId="7F76ACB6" w14:textId="77777777" w:rsidR="007B6775" w:rsidRPr="00667CCB" w:rsidRDefault="007B6775" w:rsidP="00060C01">
      <w:pPr>
        <w:spacing w:line="260" w:lineRule="exact"/>
        <w:rPr>
          <w:rFonts w:ascii="Arial" w:hAnsi="Arial" w:cs="Arial"/>
          <w:b/>
          <w:lang w:val="sl-SI"/>
        </w:rPr>
      </w:pPr>
    </w:p>
    <w:p w14:paraId="06CCC2D9" w14:textId="1D7216EA" w:rsidR="007B6775" w:rsidRPr="00767FF0" w:rsidRDefault="007B6775" w:rsidP="00060C01">
      <w:pPr>
        <w:spacing w:line="260" w:lineRule="exact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060C01">
        <w:rPr>
          <w:rFonts w:ascii="Arial" w:hAnsi="Arial" w:cs="Arial"/>
          <w:b/>
          <w:sz w:val="22"/>
          <w:szCs w:val="22"/>
          <w:lang w:val="sl-SI"/>
        </w:rPr>
        <w:t>88</w:t>
      </w:r>
      <w:r w:rsidR="006E25E3">
        <w:rPr>
          <w:rFonts w:ascii="Arial" w:hAnsi="Arial" w:cs="Arial"/>
          <w:b/>
          <w:sz w:val="22"/>
          <w:szCs w:val="22"/>
          <w:lang w:val="sl-SI"/>
        </w:rPr>
        <w:t>/2022</w:t>
      </w:r>
    </w:p>
    <w:p w14:paraId="785BB4B4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1304E3B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1F949A7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5361C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67F2357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4D5F299B" w14:textId="77777777" w:rsidTr="001403E0">
        <w:tc>
          <w:tcPr>
            <w:tcW w:w="2700" w:type="dxa"/>
          </w:tcPr>
          <w:p w14:paraId="638B737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7D8A5D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6CE36CD8" w14:textId="77777777" w:rsidTr="001403E0">
        <w:tc>
          <w:tcPr>
            <w:tcW w:w="2700" w:type="dxa"/>
          </w:tcPr>
          <w:p w14:paraId="56CC0CE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D18D65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BBCE5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BD37E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2BB9FA1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7E6FFB2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3EC3CA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045CECCC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8E0EA8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779124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62350CB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3DF30B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F4FB70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7363C2E7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05EF3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55BA9E9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4CE1A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5539064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7B30DC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03C5D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1C98F78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C919136" w14:textId="77777777" w:rsidR="007B6775" w:rsidRPr="008F7EFA" w:rsidRDefault="007B6775" w:rsidP="00060C01">
      <w:pPr>
        <w:spacing w:line="260" w:lineRule="exact"/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677C9B4F" w14:textId="77777777" w:rsidR="007B6775" w:rsidRPr="008F7EFA" w:rsidRDefault="007B6775" w:rsidP="00060C01">
      <w:pPr>
        <w:spacing w:line="260" w:lineRule="exact"/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25F1C9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01C28FCF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970A1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4E8F3B19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397F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AB9DF89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37C15E7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51D0F4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DC9CC5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1B0620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AD39CC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5E7C" w14:paraId="2FB79CA7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B0ED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42E82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3C090F1D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29595D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FA32050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301BA5E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00754908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18C6F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76AADA94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F6F0E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9A5DB0B" w14:textId="77777777" w:rsidTr="0096043D">
              <w:tc>
                <w:tcPr>
                  <w:tcW w:w="4296" w:type="dxa"/>
                  <w:shd w:val="clear" w:color="auto" w:fill="auto"/>
                </w:tcPr>
                <w:p w14:paraId="69D439E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DBF86F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A97A9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CFAF1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97C075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631E76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388062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600F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43BE67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90458D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6D0F72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AD13353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C9D8963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90617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4F7FC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95244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ACFF1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C93B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4C32D89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EB6B73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2F15A048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06A2B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561DC95B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B2A78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FD19074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59F84C9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3B5FA4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74F0E7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EE9FC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76D03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5E7C" w14:paraId="65C34EE1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294E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84560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EA68B0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8BF08A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BC7511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FE3EB35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331F29C7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60D0B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E67DAB3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27568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B84790A" w14:textId="77777777" w:rsidTr="0096043D">
              <w:tc>
                <w:tcPr>
                  <w:tcW w:w="4296" w:type="dxa"/>
                  <w:shd w:val="clear" w:color="auto" w:fill="auto"/>
                </w:tcPr>
                <w:p w14:paraId="06AF06E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3A78F0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E26B63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2A32E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3F0961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BB1B6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817A5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E3D798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76D243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1130D7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F8BD5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424449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71CF75F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3DE54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E92F133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63C01C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E928A4D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AEDD3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D06CD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44ED194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6F06F98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0F60524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93017A2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15FFB5AD" w14:textId="77777777" w:rsidTr="0096043D">
        <w:tc>
          <w:tcPr>
            <w:tcW w:w="4296" w:type="dxa"/>
            <w:shd w:val="clear" w:color="auto" w:fill="auto"/>
          </w:tcPr>
          <w:p w14:paraId="25078EB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2DFB262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16F2681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6C8F818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86A30E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CE3D62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B9C73A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C0CEE4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71E379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4D478A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C8E9BE6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DE96FA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4F6C861F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15E7C" w14:paraId="6CBB920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3F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DD0F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5D7E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9EDF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B6278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7A0D567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1E23777D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F408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AAD3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3154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A434F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9097F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990381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BC13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F32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12B1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70F54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19F9C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36BC0C2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F7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3D1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E4F5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DD5785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77A9D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36E2B96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A121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5273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D62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66C7F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1125C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EF7F28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8EDFA1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A05F6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310EFEB2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8055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09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372F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1E9094B9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C1A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A7549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10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0CD122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2E8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1F00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8FA7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DE69C5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010D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F6E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2F49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5D2D39F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CA2B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C8714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6D05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0D61F0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731299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9D4C53" w14:textId="77777777" w:rsidR="00667CCB" w:rsidRDefault="00667CCB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85F6B3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56161A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9AE4ED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008D0F19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D06C7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9E05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0B14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E407F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3A4F6E4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8E61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F8FB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94DD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C6D0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609441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741C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29B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DDA4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EB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39D4AA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4F59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EDBF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9E72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859B2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4743995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44F62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5079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0431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B3F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46259B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1C97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BC1B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436C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5E5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9631FE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858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47DF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0A9F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56F1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ECFE41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B4E8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1B0E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C1F1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10CA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825EB0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F579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0565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DCF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CB70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B50A9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964D193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69AA8FD4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BC8B22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702B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F24A1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328D16A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4534AE2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4F5CBAB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372E9C0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A7E2F3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5E6EB63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E0FF97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30BA40C3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69508DE5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3A6CBC5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7881E90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2AD4F3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4694264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3C8E79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0E9EDB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60E2550F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526067E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577FD1D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DA28178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3E4DBA4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46F0F06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444078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09D85903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65E5FA1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2B71AF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591754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384DFE7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26E50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62C3AC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5252BB13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4BDB84B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3F7EEB9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0320156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00E1262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8822A1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495CFD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ADFB78C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3914211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A02F3C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A40FF50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2A8F9D4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12965EB6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91279F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A9EA81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D39581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C2BB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E686F1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3DC4EB62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1B5A6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8BB8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4B324D35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6EAC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924B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A006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C8C417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8179E64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2D243BB8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213D011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220E4B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8B1F3A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39AE98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EBAB5F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1A5785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9C5464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5E80AD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E7B72E5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50F3936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B69E86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065E9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66804C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54B01D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AF50D78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61292A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9002C2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0CC67EE8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FF472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58687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AD34B6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CC17E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BD3D46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CE4902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077B0D53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16BAE4DF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AEB0FF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3363BFBB" w14:textId="77777777" w:rsidTr="001403E0">
        <w:tc>
          <w:tcPr>
            <w:tcW w:w="2088" w:type="dxa"/>
          </w:tcPr>
          <w:p w14:paraId="46CF24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3AEC90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3B964328" w14:textId="77777777" w:rsidTr="001403E0">
        <w:tc>
          <w:tcPr>
            <w:tcW w:w="2088" w:type="dxa"/>
          </w:tcPr>
          <w:p w14:paraId="14BF31C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E4F4F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D5CDA8B" w14:textId="77777777" w:rsidTr="001403E0">
        <w:tc>
          <w:tcPr>
            <w:tcW w:w="2088" w:type="dxa"/>
          </w:tcPr>
          <w:p w14:paraId="0E9B1B7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8839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5F6A58AD" w14:textId="77777777" w:rsidTr="001403E0">
        <w:tc>
          <w:tcPr>
            <w:tcW w:w="2088" w:type="dxa"/>
          </w:tcPr>
          <w:p w14:paraId="6E390A9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584C0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086F5B6E" w14:textId="77777777" w:rsidTr="001403E0">
        <w:tc>
          <w:tcPr>
            <w:tcW w:w="4606" w:type="dxa"/>
            <w:gridSpan w:val="4"/>
          </w:tcPr>
          <w:p w14:paraId="0DD8C96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0B3451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7CD1D91" w14:textId="77777777" w:rsidTr="001403E0">
        <w:tc>
          <w:tcPr>
            <w:tcW w:w="2628" w:type="dxa"/>
            <w:gridSpan w:val="2"/>
          </w:tcPr>
          <w:p w14:paraId="3313420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4D91A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3B538E34" w14:textId="77777777" w:rsidTr="001403E0">
        <w:tc>
          <w:tcPr>
            <w:tcW w:w="2628" w:type="dxa"/>
            <w:gridSpan w:val="2"/>
          </w:tcPr>
          <w:p w14:paraId="32F3FD8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1B9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02E9F29" w14:textId="77777777" w:rsidTr="001403E0">
        <w:tc>
          <w:tcPr>
            <w:tcW w:w="4606" w:type="dxa"/>
            <w:gridSpan w:val="4"/>
          </w:tcPr>
          <w:p w14:paraId="0F83289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5B948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0E6968C5" w14:textId="77777777" w:rsidTr="001403E0">
        <w:tc>
          <w:tcPr>
            <w:tcW w:w="2628" w:type="dxa"/>
            <w:gridSpan w:val="2"/>
          </w:tcPr>
          <w:p w14:paraId="379CA8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FECE71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7152411A" w14:textId="77777777" w:rsidTr="001403E0">
        <w:tc>
          <w:tcPr>
            <w:tcW w:w="2628" w:type="dxa"/>
            <w:gridSpan w:val="2"/>
          </w:tcPr>
          <w:p w14:paraId="7CE50F2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23C5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615E7C" w14:paraId="4A970CD7" w14:textId="77777777" w:rsidTr="001403E0">
        <w:tc>
          <w:tcPr>
            <w:tcW w:w="4606" w:type="dxa"/>
            <w:gridSpan w:val="4"/>
          </w:tcPr>
          <w:p w14:paraId="7B987EBF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44372C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17A6120" w14:textId="77777777" w:rsidTr="001403E0">
        <w:tc>
          <w:tcPr>
            <w:tcW w:w="3528" w:type="dxa"/>
            <w:gridSpan w:val="3"/>
          </w:tcPr>
          <w:p w14:paraId="1FD4781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50EBD2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02CBE6A" w14:textId="77777777" w:rsidTr="001403E0">
        <w:tc>
          <w:tcPr>
            <w:tcW w:w="3528" w:type="dxa"/>
            <w:gridSpan w:val="3"/>
          </w:tcPr>
          <w:p w14:paraId="1EECBC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0021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7DCDB237" w14:textId="77777777" w:rsidTr="001403E0">
        <w:tc>
          <w:tcPr>
            <w:tcW w:w="3528" w:type="dxa"/>
            <w:gridSpan w:val="3"/>
          </w:tcPr>
          <w:p w14:paraId="3F91B9C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1F0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360031CF" w14:textId="77777777" w:rsidTr="001403E0">
        <w:tc>
          <w:tcPr>
            <w:tcW w:w="3528" w:type="dxa"/>
            <w:gridSpan w:val="3"/>
          </w:tcPr>
          <w:p w14:paraId="573AD83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5E07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4083951C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12FC34E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500A5A19" w14:textId="77777777" w:rsidTr="001403E0">
        <w:tc>
          <w:tcPr>
            <w:tcW w:w="3528" w:type="dxa"/>
          </w:tcPr>
          <w:p w14:paraId="7085702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A2D89C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3B04E2A" w14:textId="77777777" w:rsidTr="001403E0">
        <w:tc>
          <w:tcPr>
            <w:tcW w:w="3528" w:type="dxa"/>
          </w:tcPr>
          <w:p w14:paraId="382F58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6819B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5AB755E" w14:textId="77777777" w:rsidTr="001403E0">
        <w:tc>
          <w:tcPr>
            <w:tcW w:w="3528" w:type="dxa"/>
          </w:tcPr>
          <w:p w14:paraId="0DB3675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8F61E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57447DA" w14:textId="77777777" w:rsidTr="001403E0">
        <w:tc>
          <w:tcPr>
            <w:tcW w:w="3528" w:type="dxa"/>
          </w:tcPr>
          <w:p w14:paraId="0DC275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824C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8F5350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02016981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0B39204E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29990AC9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F3F7F33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71FFAF56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8F67CBC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231C3A4D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0CF55525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AD0369F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353D4637" w14:textId="77777777" w:rsidTr="001403E0">
        <w:tc>
          <w:tcPr>
            <w:tcW w:w="1728" w:type="dxa"/>
          </w:tcPr>
          <w:p w14:paraId="60CC44DB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77A704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4F3160A1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454D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609ACC15" w14:textId="77777777" w:rsidTr="001403E0">
        <w:tc>
          <w:tcPr>
            <w:tcW w:w="1728" w:type="dxa"/>
          </w:tcPr>
          <w:p w14:paraId="0ABB850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6E9FC6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69841BF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C31767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D943073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B0E7" w14:textId="77777777" w:rsidR="00FF5302" w:rsidRDefault="00FF5302" w:rsidP="00F13FDC">
      <w:r>
        <w:separator/>
      </w:r>
    </w:p>
  </w:endnote>
  <w:endnote w:type="continuationSeparator" w:id="0">
    <w:p w14:paraId="58B598B8" w14:textId="77777777" w:rsidR="00FF5302" w:rsidRDefault="00FF530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780E" w14:textId="77777777" w:rsidR="00FF5302" w:rsidRDefault="00FF5302" w:rsidP="00F13FDC">
      <w:r>
        <w:separator/>
      </w:r>
    </w:p>
  </w:footnote>
  <w:footnote w:type="continuationSeparator" w:id="0">
    <w:p w14:paraId="4EE73DB8" w14:textId="77777777" w:rsidR="00FF5302" w:rsidRDefault="00FF530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82"/>
    <w:rsid w:val="0001091A"/>
    <w:rsid w:val="00047A3F"/>
    <w:rsid w:val="00060C01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B071A"/>
    <w:rsid w:val="002C5B4B"/>
    <w:rsid w:val="002F4215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418D"/>
    <w:rsid w:val="005F393A"/>
    <w:rsid w:val="005F3BD1"/>
    <w:rsid w:val="00615E7C"/>
    <w:rsid w:val="006550EC"/>
    <w:rsid w:val="00667CCB"/>
    <w:rsid w:val="006E25E3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064"/>
    <w:rsid w:val="00CA0C92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C2487"/>
  <w14:defaultImageDpi w14:val="0"/>
  <w15:docId w15:val="{EF9138DA-C98F-4F3B-8D8F-D5E124F5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Simona Cvelbar</dc:creator>
  <cp:keywords/>
  <dc:description/>
  <cp:lastModifiedBy>Simona Cvelbar</cp:lastModifiedBy>
  <cp:revision>2</cp:revision>
  <dcterms:created xsi:type="dcterms:W3CDTF">2022-08-03T09:14:00Z</dcterms:created>
  <dcterms:modified xsi:type="dcterms:W3CDTF">2022-08-03T09:14:00Z</dcterms:modified>
</cp:coreProperties>
</file>